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7EB59" w14:textId="1679F2A9" w:rsidR="00371A7F" w:rsidRPr="007F34FA" w:rsidRDefault="006D0B0B" w:rsidP="00C24401">
      <w:pPr>
        <w:pStyle w:val="a3"/>
        <w:rPr>
          <w:cs/>
        </w:rPr>
      </w:pP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86F71" wp14:editId="33FE7DE0">
                <wp:simplePos x="0" y="0"/>
                <wp:positionH relativeFrom="column">
                  <wp:posOffset>612140</wp:posOffset>
                </wp:positionH>
                <wp:positionV relativeFrom="paragraph">
                  <wp:posOffset>2873375</wp:posOffset>
                </wp:positionV>
                <wp:extent cx="4810125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9640" w14:textId="77777777" w:rsidR="00ED17E9" w:rsidRPr="00D13403" w:rsidRDefault="00ED17E9" w:rsidP="00ED17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ผู้อำนวยการโรงพยาบาล/นายแพทย์สาธารณสุขจังหวัด (พิมพ์ชื่อโรงพยาบาล/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F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pt;margin-top:226.25pt;width:378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" filled="f" stroked="f">
                <v:textbox>
                  <w:txbxContent>
                    <w:p w14:paraId="58B59640" w14:textId="77777777" w:rsidR="00ED17E9" w:rsidRPr="00D13403" w:rsidRDefault="00ED17E9" w:rsidP="00ED17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ผู้อำนวยการโรงพยาบาล/นายแพทย์สาธารณสุขจังหวัด (พิมพ์ชื่อโรงพยาบาล/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D1C9C5" wp14:editId="5A89D1E4">
                <wp:simplePos x="0" y="0"/>
                <wp:positionH relativeFrom="margin">
                  <wp:posOffset>319405</wp:posOffset>
                </wp:positionH>
                <wp:positionV relativeFrom="paragraph">
                  <wp:posOffset>6202045</wp:posOffset>
                </wp:positionV>
                <wp:extent cx="5217128" cy="140462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25A1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1C9C5" id="Text Box 3" o:spid="_x0000_s1027" type="#_x0000_t202" style="position:absolute;margin-left:25.15pt;margin-top:488.35pt;width:41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" filled="f" stroked="f">
                <v:textbox style="mso-fit-shape-to-text:t">
                  <w:txbxContent>
                    <w:p w14:paraId="43B125A1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34F">
        <w:rPr>
          <w:noProof/>
        </w:rPr>
        <w:drawing>
          <wp:inline distT="0" distB="0" distL="0" distR="0" wp14:anchorId="432575CE" wp14:editId="577E07D3">
            <wp:extent cx="7590099" cy="10733405"/>
            <wp:effectExtent l="0" t="0" r="0" b="0"/>
            <wp:docPr id="591442158" name="รูปภาพ 1" descr="รูปภาพประกอบด้วย ข้อความ, จดหมาย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42158" name="รูปภาพ 1" descr="รูปภาพประกอบด้วย ข้อความ, จดหมาย, ตัวอักษ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27" cy="1078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6C1" w:rsidRPr="00625474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CEE04" wp14:editId="2BB6A5C1">
                <wp:simplePos x="0" y="0"/>
                <wp:positionH relativeFrom="margin">
                  <wp:posOffset>1067825</wp:posOffset>
                </wp:positionH>
                <wp:positionV relativeFrom="paragraph">
                  <wp:posOffset>10145220</wp:posOffset>
                </wp:positionV>
                <wp:extent cx="4940489" cy="389614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389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4A78" w14:textId="77777777" w:rsidR="00C24401" w:rsidRPr="00D13403" w:rsidRDefault="00C24401" w:rsidP="00C2440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</w:pPr>
                            <w:r w:rsidRPr="00D1340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66"/>
                                <w:sz w:val="30"/>
                                <w:szCs w:val="30"/>
                                <w:cs/>
                              </w:rPr>
                              <w:t>พิมพ์ชื่อเภสัช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EE04" id="Text Box 4" o:spid="_x0000_s1028" type="#_x0000_t202" style="position:absolute;margin-left:84.1pt;margin-top:798.85pt;width:389pt;height:3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" filled="f" stroked="f">
                <v:textbox>
                  <w:txbxContent>
                    <w:p w14:paraId="553D4A78" w14:textId="77777777" w:rsidR="00C24401" w:rsidRPr="00D13403" w:rsidRDefault="00C24401" w:rsidP="00C2440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</w:pPr>
                      <w:r w:rsidRPr="00D13403">
                        <w:rPr>
                          <w:rFonts w:ascii="TH SarabunPSK" w:hAnsi="TH SarabunPSK" w:cs="TH SarabunPSK" w:hint="cs"/>
                          <w:b/>
                          <w:bCs/>
                          <w:color w:val="000066"/>
                          <w:sz w:val="30"/>
                          <w:szCs w:val="30"/>
                          <w:cs/>
                        </w:rPr>
                        <w:t>พิมพ์ชื่อเภสัช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1A7F" w:rsidRPr="007F34FA" w:rsidSect="00986CEF">
      <w:pgSz w:w="11900" w:h="16840" w:code="9"/>
      <w:pgMar w:top="0" w:right="720" w:bottom="720" w:left="0" w:header="0" w:footer="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BB"/>
    <w:rsid w:val="000619F2"/>
    <w:rsid w:val="000842BB"/>
    <w:rsid w:val="001E29B7"/>
    <w:rsid w:val="002C7B4E"/>
    <w:rsid w:val="00371A7F"/>
    <w:rsid w:val="003F434F"/>
    <w:rsid w:val="004F0FAD"/>
    <w:rsid w:val="00577D67"/>
    <w:rsid w:val="006D0B0B"/>
    <w:rsid w:val="007C68DC"/>
    <w:rsid w:val="007F34FA"/>
    <w:rsid w:val="00986CEF"/>
    <w:rsid w:val="00A02C63"/>
    <w:rsid w:val="00A12DFE"/>
    <w:rsid w:val="00A43AF1"/>
    <w:rsid w:val="00A516C1"/>
    <w:rsid w:val="00A62245"/>
    <w:rsid w:val="00BE2434"/>
    <w:rsid w:val="00C24401"/>
    <w:rsid w:val="00C31761"/>
    <w:rsid w:val="00C44915"/>
    <w:rsid w:val="00DB6C8E"/>
    <w:rsid w:val="00E43C62"/>
    <w:rsid w:val="00E75AE7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511"/>
  <w15:chartTrackingRefBased/>
  <w15:docId w15:val="{9ACA2978-3523-4B2E-88A3-DAD1AC51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E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52CE-73AF-47D6-AEBB-6157E86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un Chutitanateerakul</dc:creator>
  <cp:keywords/>
  <dc:description/>
  <cp:lastModifiedBy>Benjapun Chutitanateerakul</cp:lastModifiedBy>
  <cp:revision>15</cp:revision>
  <dcterms:created xsi:type="dcterms:W3CDTF">2024-02-07T10:09:00Z</dcterms:created>
  <dcterms:modified xsi:type="dcterms:W3CDTF">2024-03-14T02:22:00Z</dcterms:modified>
</cp:coreProperties>
</file>